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8:00-00:00 Pavel Semchenko &amp; 50+Tanssikollektiivi: 222 Wrong Movements</w:t>
      </w:r>
    </w:p>
    <w:p>
      <w:r>
        <w:t>Väärien liikkeiden ihmeitä kahdeksalle ei-aivan-nuorelle tanssijalle, valolle, ajatuksille ja ääni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